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79A9" w14:textId="207FF60D" w:rsidR="00CB6204" w:rsidRDefault="004B4E1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35F5C" wp14:editId="046E8F66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435225" cy="1120140"/>
                <wp:effectExtent l="13335" t="8255" r="889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112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C89A3B" w14:textId="77777777" w:rsidR="00CB6204" w:rsidRDefault="00CB6204" w:rsidP="00CB6204"/>
                          <w:p w14:paraId="71D1C74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7D827E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A7F625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EBAD5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66D739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B5B8B02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1F0BBC0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B5F5725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39EE83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35F5C" id="AutoShape 2" o:spid="_x0000_s1026" style="position:absolute;left:0;text-align:left;margin-left:-24.1pt;margin-top:-35.75pt;width:191.75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" filled="f" strokeweight=".25pt">
                <v:textbox inset="1pt,1pt,1pt,1pt">
                  <w:txbxContent>
                    <w:p w14:paraId="73C89A3B" w14:textId="77777777" w:rsidR="00CB6204" w:rsidRDefault="00CB6204" w:rsidP="00CB6204"/>
                    <w:p w14:paraId="71D1C74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7D827E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A7F625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3EBAD5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366D739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B5B8B02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1F0BBC0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B5F5725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39EE83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C2BCA" w:rsidRPr="00DC2BCA">
        <w:rPr>
          <w:b/>
          <w:i w:val="0"/>
        </w:rPr>
        <w:t>2</w:t>
      </w:r>
    </w:p>
    <w:p w14:paraId="721627A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6FB2028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B0D824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04B151D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C2BCA" w:rsidRPr="00DC2BCA">
        <w:rPr>
          <w:b/>
          <w:sz w:val="24"/>
        </w:rPr>
        <w:t>IBR.271.14.2020.MH</w:t>
      </w:r>
    </w:p>
    <w:p w14:paraId="6B75CC2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126E7F7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C9DADE5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782508BF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3FCD9095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C306E15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8FC002E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69FDBC5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C2BCA" w:rsidRPr="00DC2BCA">
        <w:rPr>
          <w:b/>
        </w:rPr>
        <w:t>przetarg nieograniczony</w:t>
      </w:r>
      <w:r w:rsidR="00753DC1">
        <w:t xml:space="preserve"> na:</w:t>
      </w:r>
    </w:p>
    <w:p w14:paraId="6DBF0688" w14:textId="77777777" w:rsidR="0000184A" w:rsidRDefault="00DC2BC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C2BCA">
        <w:rPr>
          <w:b/>
          <w:sz w:val="24"/>
          <w:szCs w:val="24"/>
        </w:rPr>
        <w:t>Budowa 37 sztuk przydomowych oczyszczalni ścieków na terenie Gminy Baruchowo</w:t>
      </w:r>
    </w:p>
    <w:p w14:paraId="546A73E2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2EC9546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C2BCA" w:rsidRPr="00DC2BCA">
        <w:rPr>
          <w:sz w:val="24"/>
          <w:szCs w:val="24"/>
        </w:rPr>
        <w:t>(</w:t>
      </w:r>
      <w:proofErr w:type="spellStart"/>
      <w:r w:rsidR="00DC2BCA" w:rsidRPr="00DC2BCA">
        <w:rPr>
          <w:sz w:val="24"/>
          <w:szCs w:val="24"/>
        </w:rPr>
        <w:t>t.j</w:t>
      </w:r>
      <w:proofErr w:type="spellEnd"/>
      <w:r w:rsidR="00DC2BCA" w:rsidRPr="00DC2BC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9274EB0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4026884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B705ABB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0559C69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C2BCA" w:rsidRPr="00DC2BCA">
        <w:rPr>
          <w:sz w:val="24"/>
          <w:szCs w:val="24"/>
        </w:rPr>
        <w:t>(</w:t>
      </w:r>
      <w:proofErr w:type="spellStart"/>
      <w:r w:rsidR="00DC2BCA" w:rsidRPr="00DC2BCA">
        <w:rPr>
          <w:sz w:val="24"/>
          <w:szCs w:val="24"/>
        </w:rPr>
        <w:t>t.j</w:t>
      </w:r>
      <w:proofErr w:type="spellEnd"/>
      <w:r w:rsidR="00DC2BCA" w:rsidRPr="00DC2BC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4F5E583D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C2BCA" w:rsidRPr="00DC2BCA">
        <w:rPr>
          <w:sz w:val="24"/>
          <w:szCs w:val="24"/>
        </w:rPr>
        <w:t>(</w:t>
      </w:r>
      <w:proofErr w:type="spellStart"/>
      <w:r w:rsidR="00DC2BCA" w:rsidRPr="00DC2BCA">
        <w:rPr>
          <w:sz w:val="24"/>
          <w:szCs w:val="24"/>
        </w:rPr>
        <w:t>t.j</w:t>
      </w:r>
      <w:proofErr w:type="spellEnd"/>
      <w:r w:rsidR="00DC2BCA" w:rsidRPr="00DC2BC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16BEBCE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F3E474B" w14:textId="130604B7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8EFA6C3" w14:textId="4CDD6F37" w:rsidR="004B4E10" w:rsidRDefault="004B4E10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6006BCB" w14:textId="77777777" w:rsidR="004B4E10" w:rsidRPr="0000184A" w:rsidRDefault="004B4E10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341D50D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F971BCE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53127DA2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076A9AD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C751" w14:textId="77777777" w:rsidR="007E712A" w:rsidRDefault="007E712A">
      <w:r>
        <w:separator/>
      </w:r>
    </w:p>
  </w:endnote>
  <w:endnote w:type="continuationSeparator" w:id="0">
    <w:p w14:paraId="3ADD90F9" w14:textId="77777777" w:rsidR="007E712A" w:rsidRDefault="007E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A3E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0ECF81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BF6A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C291DFF" w14:textId="341E7734" w:rsidR="00336EEB" w:rsidRDefault="004B4E1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1CDA4" wp14:editId="5B10F1F0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2784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070AD56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B4E2C" w14:textId="77777777" w:rsidR="00DC2BCA" w:rsidRDefault="00DC2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F27D" w14:textId="77777777" w:rsidR="007E712A" w:rsidRDefault="007E712A">
      <w:r>
        <w:separator/>
      </w:r>
    </w:p>
  </w:footnote>
  <w:footnote w:type="continuationSeparator" w:id="0">
    <w:p w14:paraId="42E34371" w14:textId="77777777" w:rsidR="007E712A" w:rsidRDefault="007E712A">
      <w:r>
        <w:continuationSeparator/>
      </w:r>
    </w:p>
  </w:footnote>
  <w:footnote w:id="1">
    <w:p w14:paraId="240AFA93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543BA5C1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CA97" w14:textId="77777777" w:rsidR="00DC2BCA" w:rsidRDefault="00DC2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77BB" w14:textId="77777777" w:rsidR="00DC2BCA" w:rsidRDefault="00DC2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BCB0" w14:textId="77777777" w:rsidR="00DC2BCA" w:rsidRDefault="00DC2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2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B4E10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712A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C2BCA"/>
    <w:rsid w:val="00DD482A"/>
    <w:rsid w:val="00DE0396"/>
    <w:rsid w:val="00DE0405"/>
    <w:rsid w:val="00DE252B"/>
    <w:rsid w:val="00E37A20"/>
    <w:rsid w:val="00EA06CF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52B08D"/>
  <w15:chartTrackingRefBased/>
  <w15:docId w15:val="{8B45A990-5192-47A7-A0C4-89B9615D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3</cp:revision>
  <cp:lastPrinted>2020-08-28T11:11:00Z</cp:lastPrinted>
  <dcterms:created xsi:type="dcterms:W3CDTF">2020-08-28T11:11:00Z</dcterms:created>
  <dcterms:modified xsi:type="dcterms:W3CDTF">2020-08-28T11:11:00Z</dcterms:modified>
</cp:coreProperties>
</file>